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33" w:rsidRDefault="00467933" w:rsidP="001D5E08"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D5E08" w:rsidRPr="001D5E08" w:rsidRDefault="001D5E08" w:rsidP="001D5E08">
      <w:pPr>
        <w:spacing w:after="0" w:line="32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5E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D5E08">
        <w:rPr>
          <w:rFonts w:ascii="Times New Roman" w:hAnsi="Times New Roman" w:cs="Times New Roman"/>
          <w:sz w:val="26"/>
          <w:szCs w:val="26"/>
        </w:rPr>
        <w:t>Приложение</w:t>
      </w:r>
    </w:p>
    <w:p w:rsidR="001D5E08" w:rsidRPr="001D5E08" w:rsidRDefault="001D5E08" w:rsidP="001D5E08">
      <w:pPr>
        <w:spacing w:after="0" w:line="320" w:lineRule="exac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D5E08">
        <w:rPr>
          <w:rFonts w:ascii="Times New Roman" w:hAnsi="Times New Roman" w:cs="Times New Roman"/>
          <w:sz w:val="26"/>
          <w:szCs w:val="26"/>
        </w:rPr>
        <w:t>к письму Управления</w:t>
      </w:r>
    </w:p>
    <w:p w:rsidR="001D5E08" w:rsidRPr="001D5E08" w:rsidRDefault="001D5E08" w:rsidP="001D5E08">
      <w:pPr>
        <w:spacing w:after="0" w:line="32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5E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D5E08">
        <w:rPr>
          <w:rFonts w:ascii="Times New Roman" w:hAnsi="Times New Roman" w:cs="Times New Roman"/>
          <w:sz w:val="26"/>
          <w:szCs w:val="26"/>
        </w:rPr>
        <w:t>от 17.03.2023 №</w:t>
      </w:r>
    </w:p>
    <w:p w:rsidR="001D5E08" w:rsidRPr="001D5E08" w:rsidRDefault="001D5E08" w:rsidP="00741C7C">
      <w:pPr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E08" w:rsidRPr="001D5E08" w:rsidRDefault="001D5E08" w:rsidP="001D5E08"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</w:p>
    <w:p w:rsidR="00E47036" w:rsidRPr="001D5E08" w:rsidRDefault="00F470A9" w:rsidP="001D5E0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E08">
        <w:rPr>
          <w:rFonts w:ascii="Times New Roman" w:hAnsi="Times New Roman" w:cs="Times New Roman"/>
          <w:b/>
          <w:sz w:val="26"/>
          <w:szCs w:val="26"/>
        </w:rPr>
        <w:t>Интерактивная встреча на тему</w:t>
      </w:r>
      <w:r w:rsidR="00886495" w:rsidRPr="001D5E0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81849" w:rsidRPr="001D5E08">
        <w:rPr>
          <w:rFonts w:ascii="Times New Roman" w:hAnsi="Times New Roman" w:cs="Times New Roman"/>
          <w:b/>
          <w:sz w:val="26"/>
          <w:szCs w:val="26"/>
        </w:rPr>
        <w:t>Внедрение института Единого налогового счёта</w:t>
      </w:r>
    </w:p>
    <w:p w:rsidR="00BF3ECE" w:rsidRPr="001D5E08" w:rsidRDefault="00BF3ECE" w:rsidP="001D5E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0A9" w:rsidRPr="001D5E08" w:rsidRDefault="001A4F7F" w:rsidP="001D5E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E08">
        <w:rPr>
          <w:rFonts w:ascii="Times New Roman" w:hAnsi="Times New Roman" w:cs="Times New Roman"/>
          <w:sz w:val="26"/>
          <w:szCs w:val="26"/>
        </w:rPr>
        <w:t>УФНС России по Приморскому</w:t>
      </w:r>
      <w:r w:rsidR="009E1E65" w:rsidRPr="001D5E08">
        <w:rPr>
          <w:rFonts w:ascii="Times New Roman" w:hAnsi="Times New Roman" w:cs="Times New Roman"/>
          <w:sz w:val="26"/>
          <w:szCs w:val="26"/>
        </w:rPr>
        <w:t xml:space="preserve"> краю</w:t>
      </w:r>
      <w:r w:rsidR="00DB7B84" w:rsidRPr="001D5E08">
        <w:rPr>
          <w:rFonts w:ascii="Times New Roman" w:hAnsi="Times New Roman" w:cs="Times New Roman"/>
          <w:sz w:val="26"/>
          <w:szCs w:val="26"/>
        </w:rPr>
        <w:t xml:space="preserve"> </w:t>
      </w:r>
      <w:r w:rsidR="001D5E08" w:rsidRPr="001D5E08">
        <w:rPr>
          <w:rFonts w:ascii="Times New Roman" w:hAnsi="Times New Roman" w:cs="Times New Roman"/>
          <w:sz w:val="26"/>
          <w:szCs w:val="26"/>
        </w:rPr>
        <w:t xml:space="preserve">приглашает налогоплательщиков </w:t>
      </w:r>
      <w:r w:rsidR="00F470A9" w:rsidRPr="001D5E08">
        <w:rPr>
          <w:rFonts w:ascii="Times New Roman" w:hAnsi="Times New Roman" w:cs="Times New Roman"/>
          <w:b/>
          <w:sz w:val="26"/>
          <w:szCs w:val="26"/>
        </w:rPr>
        <w:t>22</w:t>
      </w:r>
      <w:r w:rsidR="00C81849" w:rsidRPr="001D5E08">
        <w:rPr>
          <w:rFonts w:ascii="Times New Roman" w:hAnsi="Times New Roman" w:cs="Times New Roman"/>
          <w:b/>
          <w:sz w:val="26"/>
          <w:szCs w:val="26"/>
        </w:rPr>
        <w:t>.03.2023</w:t>
      </w:r>
      <w:r w:rsidR="0020537E" w:rsidRPr="001D5E08">
        <w:rPr>
          <w:rFonts w:ascii="Times New Roman" w:hAnsi="Times New Roman" w:cs="Times New Roman"/>
          <w:b/>
          <w:sz w:val="26"/>
          <w:szCs w:val="26"/>
        </w:rPr>
        <w:t xml:space="preserve"> в 10:00 часов</w:t>
      </w:r>
      <w:r w:rsidR="007903D7" w:rsidRPr="001D5E08">
        <w:rPr>
          <w:rFonts w:ascii="Times New Roman" w:hAnsi="Times New Roman" w:cs="Times New Roman"/>
          <w:sz w:val="26"/>
          <w:szCs w:val="26"/>
        </w:rPr>
        <w:t xml:space="preserve"> </w:t>
      </w:r>
      <w:r w:rsidR="001D5E08" w:rsidRPr="001D5E08">
        <w:rPr>
          <w:rFonts w:ascii="Times New Roman" w:hAnsi="Times New Roman" w:cs="Times New Roman"/>
          <w:sz w:val="26"/>
          <w:szCs w:val="26"/>
        </w:rPr>
        <w:t xml:space="preserve">принять участие в интерактивной встрече </w:t>
      </w:r>
      <w:r w:rsidR="00F470A9" w:rsidRPr="001D5E08">
        <w:rPr>
          <w:rFonts w:ascii="Times New Roman" w:hAnsi="Times New Roman" w:cs="Times New Roman"/>
          <w:sz w:val="26"/>
          <w:szCs w:val="26"/>
        </w:rPr>
        <w:t>на тему «Внедрение института Единого налогового счета».</w:t>
      </w:r>
    </w:p>
    <w:p w:rsidR="00F470A9" w:rsidRPr="001D5E08" w:rsidRDefault="00F470A9" w:rsidP="001D5E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E08">
        <w:rPr>
          <w:rFonts w:ascii="Times New Roman" w:hAnsi="Times New Roman" w:cs="Times New Roman"/>
          <w:sz w:val="26"/>
          <w:szCs w:val="26"/>
        </w:rPr>
        <w:t xml:space="preserve">Мероприятие пройдёт в </w:t>
      </w:r>
      <w:r w:rsidR="001D5E08" w:rsidRPr="001D5E08">
        <w:rPr>
          <w:rFonts w:ascii="Times New Roman" w:hAnsi="Times New Roman" w:cs="Times New Roman"/>
          <w:sz w:val="26"/>
          <w:szCs w:val="26"/>
        </w:rPr>
        <w:t xml:space="preserve">новом </w:t>
      </w:r>
      <w:r w:rsidRPr="001D5E08">
        <w:rPr>
          <w:rFonts w:ascii="Times New Roman" w:hAnsi="Times New Roman" w:cs="Times New Roman"/>
          <w:sz w:val="26"/>
          <w:szCs w:val="26"/>
        </w:rPr>
        <w:t xml:space="preserve">формате </w:t>
      </w:r>
      <w:r w:rsidR="001D5E08" w:rsidRPr="001D5E08">
        <w:rPr>
          <w:rFonts w:ascii="Times New Roman" w:hAnsi="Times New Roman" w:cs="Times New Roman"/>
          <w:sz w:val="26"/>
          <w:szCs w:val="26"/>
        </w:rPr>
        <w:t xml:space="preserve">- </w:t>
      </w:r>
      <w:r w:rsidRPr="001D5E08">
        <w:rPr>
          <w:rFonts w:ascii="Times New Roman" w:hAnsi="Times New Roman" w:cs="Times New Roman"/>
          <w:sz w:val="26"/>
          <w:szCs w:val="26"/>
        </w:rPr>
        <w:t>«Вопрос-ответ». Налогоплательщикам необходимо задать интересующие вопросы в части применения новой системы уплаты налогов, а ответы будут предоставлены спикерами в рамках мероприятия.</w:t>
      </w:r>
    </w:p>
    <w:p w:rsidR="00F470A9" w:rsidRPr="001D5E08" w:rsidRDefault="00AE52DF" w:rsidP="001D5E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</w:t>
      </w:r>
      <w:r w:rsidR="001D5E08" w:rsidRPr="001D5E08">
        <w:rPr>
          <w:rFonts w:ascii="Times New Roman" w:hAnsi="Times New Roman" w:cs="Times New Roman"/>
          <w:sz w:val="26"/>
          <w:szCs w:val="26"/>
        </w:rPr>
        <w:t xml:space="preserve"> чтобы стать участником мероприятия, необходимо зарегистрироваться, направив на адрес электронной почты (</w:t>
      </w:r>
      <w:hyperlink r:id="rId7" w:history="1">
        <w:r w:rsidR="001D5E08" w:rsidRPr="001D5E0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</w:t>
        </w:r>
        <w:r w:rsidR="001D5E08" w:rsidRPr="001D5E0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1D5E08" w:rsidRPr="001D5E0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yabikova</w:t>
        </w:r>
        <w:r w:rsidR="001D5E08" w:rsidRPr="001D5E0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1D5E08" w:rsidRPr="001D5E0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="001D5E08" w:rsidRPr="001D5E08">
          <w:rPr>
            <w:rStyle w:val="a4"/>
            <w:rFonts w:ascii="Times New Roman" w:hAnsi="Times New Roman" w:cs="Times New Roman"/>
            <w:sz w:val="26"/>
            <w:szCs w:val="26"/>
          </w:rPr>
          <w:t>2500@</w:t>
        </w:r>
        <w:r w:rsidR="001D5E08" w:rsidRPr="001D5E0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ax</w:t>
        </w:r>
        <w:r w:rsidR="001D5E08" w:rsidRPr="001D5E0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1D5E08" w:rsidRPr="001D5E0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1D5E08" w:rsidRPr="001D5E0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D5E08" w:rsidRPr="001D5E0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D5E08" w:rsidRPr="001D5E08">
        <w:rPr>
          <w:rFonts w:ascii="Times New Roman" w:hAnsi="Times New Roman" w:cs="Times New Roman"/>
          <w:sz w:val="26"/>
          <w:szCs w:val="26"/>
        </w:rPr>
        <w:t>) следующую информацию:</w:t>
      </w:r>
    </w:p>
    <w:p w:rsidR="001D5E08" w:rsidRPr="001D5E08" w:rsidRDefault="001D5E08" w:rsidP="001D5E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E08">
        <w:rPr>
          <w:rFonts w:ascii="Times New Roman" w:hAnsi="Times New Roman" w:cs="Times New Roman"/>
          <w:sz w:val="26"/>
          <w:szCs w:val="26"/>
        </w:rPr>
        <w:t>1. Ф.И.О. (ИНН);</w:t>
      </w:r>
    </w:p>
    <w:p w:rsidR="001D5E08" w:rsidRPr="001D5E08" w:rsidRDefault="001D5E08" w:rsidP="001D5E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E08">
        <w:rPr>
          <w:rFonts w:ascii="Times New Roman" w:hAnsi="Times New Roman" w:cs="Times New Roman"/>
          <w:sz w:val="26"/>
          <w:szCs w:val="26"/>
        </w:rPr>
        <w:t>2. Наименование организации (</w:t>
      </w:r>
      <w:proofErr w:type="gramStart"/>
      <w:r w:rsidRPr="001D5E08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1D5E08">
        <w:rPr>
          <w:rFonts w:ascii="Times New Roman" w:hAnsi="Times New Roman" w:cs="Times New Roman"/>
          <w:sz w:val="26"/>
          <w:szCs w:val="26"/>
        </w:rPr>
        <w:t xml:space="preserve"> ЮЛ и ИП);</w:t>
      </w:r>
    </w:p>
    <w:p w:rsidR="001D5E08" w:rsidRPr="00AE52DF" w:rsidRDefault="001D5E08" w:rsidP="001D5E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E08">
        <w:rPr>
          <w:rFonts w:ascii="Times New Roman" w:hAnsi="Times New Roman" w:cs="Times New Roman"/>
          <w:sz w:val="26"/>
          <w:szCs w:val="26"/>
        </w:rPr>
        <w:t>3. Телефон для обратной связи;</w:t>
      </w:r>
    </w:p>
    <w:p w:rsidR="001D5E08" w:rsidRPr="001D5E08" w:rsidRDefault="001D5E08" w:rsidP="001D5E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E08">
        <w:rPr>
          <w:rFonts w:ascii="Times New Roman" w:hAnsi="Times New Roman" w:cs="Times New Roman"/>
          <w:sz w:val="26"/>
          <w:szCs w:val="26"/>
        </w:rPr>
        <w:t>4. Вопросы, которые требуют обсуждения в рамках мероприятия;</w:t>
      </w:r>
    </w:p>
    <w:p w:rsidR="001D5E08" w:rsidRPr="001D5E08" w:rsidRDefault="001D5E08" w:rsidP="001D5E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E08">
        <w:rPr>
          <w:rFonts w:ascii="Times New Roman" w:hAnsi="Times New Roman" w:cs="Times New Roman"/>
          <w:sz w:val="26"/>
          <w:szCs w:val="26"/>
        </w:rPr>
        <w:t>5. Адрес электронной почты для направления ссылки для дальнейшего участия в мероприятии.</w:t>
      </w:r>
    </w:p>
    <w:p w:rsidR="00325839" w:rsidRPr="001D5E08" w:rsidRDefault="00325839" w:rsidP="001D5E08">
      <w:pPr>
        <w:pStyle w:val="3"/>
        <w:spacing w:after="0" w:line="360" w:lineRule="exact"/>
        <w:ind w:left="0" w:firstLine="709"/>
        <w:jc w:val="both"/>
        <w:rPr>
          <w:sz w:val="26"/>
          <w:szCs w:val="26"/>
        </w:rPr>
      </w:pPr>
    </w:p>
    <w:sectPr w:rsidR="00325839" w:rsidRPr="001D5E08" w:rsidSect="00C941C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4DB2"/>
    <w:multiLevelType w:val="hybridMultilevel"/>
    <w:tmpl w:val="F3849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5B5095"/>
    <w:multiLevelType w:val="hybridMultilevel"/>
    <w:tmpl w:val="6FFA4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2B1891"/>
    <w:multiLevelType w:val="hybridMultilevel"/>
    <w:tmpl w:val="70864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CA7BCD"/>
    <w:multiLevelType w:val="hybridMultilevel"/>
    <w:tmpl w:val="9526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18F9"/>
    <w:multiLevelType w:val="hybridMultilevel"/>
    <w:tmpl w:val="916A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37133D"/>
    <w:multiLevelType w:val="hybridMultilevel"/>
    <w:tmpl w:val="0DF6DDA6"/>
    <w:lvl w:ilvl="0" w:tplc="D99E23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E34645"/>
    <w:multiLevelType w:val="hybridMultilevel"/>
    <w:tmpl w:val="256A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82719"/>
    <w:multiLevelType w:val="hybridMultilevel"/>
    <w:tmpl w:val="4ACA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01"/>
    <w:rsid w:val="00045E33"/>
    <w:rsid w:val="00057184"/>
    <w:rsid w:val="00075CCA"/>
    <w:rsid w:val="000D6916"/>
    <w:rsid w:val="00120803"/>
    <w:rsid w:val="001872B0"/>
    <w:rsid w:val="001A4F7F"/>
    <w:rsid w:val="001A5104"/>
    <w:rsid w:val="001C31F9"/>
    <w:rsid w:val="001D5E08"/>
    <w:rsid w:val="00201F7A"/>
    <w:rsid w:val="0020537E"/>
    <w:rsid w:val="002A2A55"/>
    <w:rsid w:val="00325839"/>
    <w:rsid w:val="00335B28"/>
    <w:rsid w:val="00345D32"/>
    <w:rsid w:val="003520A7"/>
    <w:rsid w:val="003C0631"/>
    <w:rsid w:val="003D348D"/>
    <w:rsid w:val="004471DF"/>
    <w:rsid w:val="00467933"/>
    <w:rsid w:val="004C3D01"/>
    <w:rsid w:val="0054074C"/>
    <w:rsid w:val="00580D9E"/>
    <w:rsid w:val="00594085"/>
    <w:rsid w:val="005D153D"/>
    <w:rsid w:val="005F2E36"/>
    <w:rsid w:val="0063028E"/>
    <w:rsid w:val="006554EE"/>
    <w:rsid w:val="00741C7C"/>
    <w:rsid w:val="00742550"/>
    <w:rsid w:val="00750CC9"/>
    <w:rsid w:val="00775225"/>
    <w:rsid w:val="007903D7"/>
    <w:rsid w:val="00886495"/>
    <w:rsid w:val="00887D6C"/>
    <w:rsid w:val="00894D48"/>
    <w:rsid w:val="008E150D"/>
    <w:rsid w:val="008F138D"/>
    <w:rsid w:val="008F2EA5"/>
    <w:rsid w:val="008F66CB"/>
    <w:rsid w:val="009126C7"/>
    <w:rsid w:val="00921F4F"/>
    <w:rsid w:val="00940F02"/>
    <w:rsid w:val="00973B99"/>
    <w:rsid w:val="009B6BFA"/>
    <w:rsid w:val="009C2688"/>
    <w:rsid w:val="009C50FA"/>
    <w:rsid w:val="009E1E65"/>
    <w:rsid w:val="00AA7F54"/>
    <w:rsid w:val="00AE407E"/>
    <w:rsid w:val="00AE52DF"/>
    <w:rsid w:val="00AF7694"/>
    <w:rsid w:val="00B00A23"/>
    <w:rsid w:val="00BF3ECE"/>
    <w:rsid w:val="00C31D82"/>
    <w:rsid w:val="00C56B41"/>
    <w:rsid w:val="00C81849"/>
    <w:rsid w:val="00C81EC4"/>
    <w:rsid w:val="00C941C6"/>
    <w:rsid w:val="00D22A67"/>
    <w:rsid w:val="00D96328"/>
    <w:rsid w:val="00DB7B84"/>
    <w:rsid w:val="00E47036"/>
    <w:rsid w:val="00E8039C"/>
    <w:rsid w:val="00EA1773"/>
    <w:rsid w:val="00EF41E0"/>
    <w:rsid w:val="00F470A9"/>
    <w:rsid w:val="00FA5643"/>
    <w:rsid w:val="00FB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3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3D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4F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1C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BF3ECE"/>
    <w:pPr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F3EC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3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3D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4F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1C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BF3ECE"/>
    <w:pPr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F3EC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ryabikova.r2500@tax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C4D7-F9B1-4BAA-A2CA-8332B95A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кова Маргарита Павловна</dc:creator>
  <cp:lastModifiedBy>Василенко Светлана Анатольевна</cp:lastModifiedBy>
  <cp:revision>2</cp:revision>
  <cp:lastPrinted>2021-02-08T00:26:00Z</cp:lastPrinted>
  <dcterms:created xsi:type="dcterms:W3CDTF">2023-03-17T04:16:00Z</dcterms:created>
  <dcterms:modified xsi:type="dcterms:W3CDTF">2023-03-17T04:16:00Z</dcterms:modified>
</cp:coreProperties>
</file>